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F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</w:p>
    <w:p w:rsidR="003E4854" w:rsidRDefault="00004BF4" w:rsidP="00004BF4">
      <w:pPr>
        <w:spacing w:after="0" w:line="240" w:lineRule="auto"/>
        <w:ind w:left="7788"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854">
        <w:rPr>
          <w:rFonts w:ascii="Times New Roman" w:hAnsi="Times New Roman" w:cs="Times New Roman"/>
          <w:sz w:val="28"/>
          <w:szCs w:val="28"/>
        </w:rPr>
        <w:t xml:space="preserve">к приказу «Об утверждении </w:t>
      </w:r>
    </w:p>
    <w:p w:rsidR="003E4854" w:rsidRDefault="003E4854" w:rsidP="00004BF4">
      <w:pPr>
        <w:spacing w:after="0" w:line="240" w:lineRule="auto"/>
        <w:ind w:right="675" w:hanging="7221"/>
        <w:jc w:val="center"/>
        <w:rPr>
          <w:rFonts w:ascii="Times New Roman" w:hAnsi="Times New Roman" w:cs="Times New Roman"/>
          <w:sz w:val="28"/>
          <w:szCs w:val="28"/>
        </w:rPr>
      </w:pPr>
      <w:r w:rsidRPr="00956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04BF4">
        <w:rPr>
          <w:rFonts w:ascii="Times New Roman" w:hAnsi="Times New Roman" w:cs="Times New Roman"/>
          <w:sz w:val="28"/>
          <w:szCs w:val="28"/>
        </w:rPr>
        <w:t xml:space="preserve">    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r w:rsidR="00004BF4">
        <w:rPr>
          <w:rFonts w:ascii="Times New Roman" w:hAnsi="Times New Roman" w:cs="Times New Roman"/>
          <w:sz w:val="28"/>
          <w:szCs w:val="28"/>
        </w:rPr>
        <w:t xml:space="preserve"> </w:t>
      </w:r>
      <w:r w:rsidRPr="00956BBE">
        <w:rPr>
          <w:rFonts w:ascii="Times New Roman" w:hAnsi="Times New Roman" w:cs="Times New Roman"/>
          <w:sz w:val="28"/>
          <w:szCs w:val="28"/>
        </w:rPr>
        <w:t xml:space="preserve"> учебников на 20</w:t>
      </w:r>
      <w:r w:rsidR="003C0D10">
        <w:rPr>
          <w:rFonts w:ascii="Times New Roman" w:hAnsi="Times New Roman" w:cs="Times New Roman"/>
          <w:sz w:val="28"/>
          <w:szCs w:val="28"/>
        </w:rPr>
        <w:t>20</w:t>
      </w:r>
      <w:r w:rsidRPr="00956BBE">
        <w:rPr>
          <w:rFonts w:ascii="Times New Roman" w:hAnsi="Times New Roman" w:cs="Times New Roman"/>
          <w:sz w:val="28"/>
          <w:szCs w:val="28"/>
        </w:rPr>
        <w:t xml:space="preserve"> – 20</w:t>
      </w:r>
      <w:r w:rsidR="00004BF4">
        <w:rPr>
          <w:rFonts w:ascii="Times New Roman" w:hAnsi="Times New Roman" w:cs="Times New Roman"/>
          <w:sz w:val="28"/>
          <w:szCs w:val="28"/>
        </w:rPr>
        <w:t>2</w:t>
      </w:r>
      <w:r w:rsidR="003C0D10">
        <w:rPr>
          <w:rFonts w:ascii="Times New Roman" w:hAnsi="Times New Roman" w:cs="Times New Roman"/>
          <w:sz w:val="28"/>
          <w:szCs w:val="28"/>
        </w:rPr>
        <w:t>1</w:t>
      </w:r>
      <w:r w:rsidRPr="0095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BB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956B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56BBE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004BF4">
        <w:rPr>
          <w:rFonts w:ascii="Times New Roman" w:hAnsi="Times New Roman" w:cs="Times New Roman"/>
          <w:sz w:val="28"/>
          <w:szCs w:val="28"/>
        </w:rPr>
        <w:t>»</w:t>
      </w:r>
    </w:p>
    <w:p w:rsidR="00004BF4" w:rsidRPr="00956BBE" w:rsidRDefault="00004BF4" w:rsidP="00004BF4">
      <w:pPr>
        <w:spacing w:after="0" w:line="240" w:lineRule="auto"/>
        <w:ind w:right="675" w:hanging="7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487D">
        <w:rPr>
          <w:rFonts w:ascii="Times New Roman" w:hAnsi="Times New Roman" w:cs="Times New Roman"/>
          <w:sz w:val="28"/>
          <w:szCs w:val="28"/>
        </w:rPr>
        <w:t xml:space="preserve"> от </w:t>
      </w:r>
      <w:r w:rsidR="00DD487D">
        <w:rPr>
          <w:rFonts w:ascii="Times New Roman" w:hAnsi="Times New Roman" w:cs="Times New Roman"/>
          <w:sz w:val="28"/>
          <w:szCs w:val="28"/>
          <w:u w:val="single"/>
        </w:rPr>
        <w:t xml:space="preserve">28.02.2020  </w:t>
      </w:r>
      <w:r>
        <w:rPr>
          <w:rFonts w:ascii="Times New Roman" w:hAnsi="Times New Roman" w:cs="Times New Roman"/>
          <w:sz w:val="28"/>
          <w:szCs w:val="28"/>
        </w:rPr>
        <w:t xml:space="preserve">   №__</w:t>
      </w:r>
      <w:r w:rsidR="00DD487D">
        <w:rPr>
          <w:rFonts w:ascii="Times New Roman" w:hAnsi="Times New Roman" w:cs="Times New Roman"/>
          <w:sz w:val="28"/>
          <w:szCs w:val="28"/>
          <w:u w:val="single"/>
        </w:rPr>
        <w:t>41/01-07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E4854" w:rsidRDefault="003E4854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BD9" w:rsidRPr="007329F3" w:rsidRDefault="007329F3" w:rsidP="00732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9F3">
        <w:rPr>
          <w:rFonts w:ascii="Times New Roman" w:hAnsi="Times New Roman" w:cs="Times New Roman"/>
          <w:b/>
          <w:sz w:val="32"/>
          <w:szCs w:val="32"/>
        </w:rPr>
        <w:t>Перечень учебников на 20</w:t>
      </w:r>
      <w:r w:rsidR="00350B51">
        <w:rPr>
          <w:rFonts w:ascii="Times New Roman" w:hAnsi="Times New Roman" w:cs="Times New Roman"/>
          <w:b/>
          <w:sz w:val="32"/>
          <w:szCs w:val="32"/>
        </w:rPr>
        <w:t>20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004BF4">
        <w:rPr>
          <w:rFonts w:ascii="Times New Roman" w:hAnsi="Times New Roman" w:cs="Times New Roman"/>
          <w:b/>
          <w:sz w:val="32"/>
          <w:szCs w:val="32"/>
        </w:rPr>
        <w:t>2</w:t>
      </w:r>
      <w:r w:rsidR="00350B51">
        <w:rPr>
          <w:rFonts w:ascii="Times New Roman" w:hAnsi="Times New Roman" w:cs="Times New Roman"/>
          <w:b/>
          <w:sz w:val="32"/>
          <w:szCs w:val="32"/>
        </w:rPr>
        <w:t>1</w:t>
      </w:r>
      <w:r w:rsidRPr="007329F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6126" w:type="dxa"/>
        <w:tblLook w:val="04A0"/>
      </w:tblPr>
      <w:tblGrid>
        <w:gridCol w:w="1101"/>
        <w:gridCol w:w="6237"/>
        <w:gridCol w:w="141"/>
        <w:gridCol w:w="5812"/>
        <w:gridCol w:w="2835"/>
      </w:tblGrid>
      <w:tr w:rsidR="007329F3" w:rsidTr="00985F85">
        <w:tc>
          <w:tcPr>
            <w:tcW w:w="1101" w:type="dxa"/>
          </w:tcPr>
          <w:p w:rsidR="007329F3" w:rsidRPr="008F53E7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gridSpan w:val="2"/>
          </w:tcPr>
          <w:p w:rsidR="007329F3" w:rsidRPr="008F53E7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</w:tcPr>
          <w:p w:rsidR="007329F3" w:rsidRPr="008F53E7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835" w:type="dxa"/>
          </w:tcPr>
          <w:p w:rsidR="007329F3" w:rsidRPr="008F53E7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E7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7329F3" w:rsidTr="00985F85">
        <w:tc>
          <w:tcPr>
            <w:tcW w:w="16126" w:type="dxa"/>
            <w:gridSpan w:val="5"/>
          </w:tcPr>
          <w:p w:rsidR="007329F3" w:rsidRPr="00782CB2" w:rsidRDefault="007329F3" w:rsidP="0073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CB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7329F3" w:rsidRPr="00FF7487" w:rsidTr="00985F85">
        <w:tc>
          <w:tcPr>
            <w:tcW w:w="16126" w:type="dxa"/>
            <w:gridSpan w:val="5"/>
          </w:tcPr>
          <w:p w:rsidR="007329F3" w:rsidRPr="00FF7487" w:rsidRDefault="004E23F5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29F3"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329F3" w:rsidRPr="00FF7487" w:rsidTr="00985F85">
        <w:tc>
          <w:tcPr>
            <w:tcW w:w="1101" w:type="dxa"/>
          </w:tcPr>
          <w:p w:rsidR="007329F3" w:rsidRPr="00FF7487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7329F3" w:rsidRPr="00FF7487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782CB2" w:rsidRPr="00FF7487">
              <w:rPr>
                <w:rFonts w:ascii="Times New Roman" w:hAnsi="Times New Roman" w:cs="Times New Roman"/>
                <w:sz w:val="28"/>
                <w:szCs w:val="28"/>
              </w:rPr>
              <w:t>: учебник 1 класс</w:t>
            </w:r>
          </w:p>
        </w:tc>
        <w:tc>
          <w:tcPr>
            <w:tcW w:w="5812" w:type="dxa"/>
          </w:tcPr>
          <w:p w:rsidR="007329F3" w:rsidRPr="00FF7487" w:rsidRDefault="007329F3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    </w:t>
            </w:r>
          </w:p>
        </w:tc>
        <w:tc>
          <w:tcPr>
            <w:tcW w:w="2835" w:type="dxa"/>
          </w:tcPr>
          <w:p w:rsidR="007329F3" w:rsidRPr="00FF7487" w:rsidRDefault="00661C26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7329F3" w:rsidRPr="00FF7487" w:rsidTr="00985F85">
        <w:tc>
          <w:tcPr>
            <w:tcW w:w="1101" w:type="dxa"/>
          </w:tcPr>
          <w:p w:rsidR="007329F3" w:rsidRPr="00FF7487" w:rsidRDefault="007329F3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7329F3" w:rsidRPr="00FF7487" w:rsidRDefault="007329F3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782CB2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1 класс в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CB2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 w:rsidR="00782CB2" w:rsidRPr="00FF748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7329F3" w:rsidRPr="00FF7487" w:rsidRDefault="007329F3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</w:t>
            </w:r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>Виноградлская</w:t>
            </w:r>
            <w:proofErr w:type="spellEnd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329F3" w:rsidRPr="00FF7487" w:rsidRDefault="00661C26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1 класс</w:t>
            </w:r>
          </w:p>
        </w:tc>
        <w:tc>
          <w:tcPr>
            <w:tcW w:w="5812" w:type="dxa"/>
          </w:tcPr>
          <w:p w:rsidR="00C143D4" w:rsidRPr="00FF7487" w:rsidRDefault="00C143D4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в 2х частях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Плешков А.А. 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1 класс в 2х частях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Волкова С.И., Степанова С.В. 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C2AC0" w:rsidRPr="00FF7487" w:rsidTr="00985F85">
        <w:tc>
          <w:tcPr>
            <w:tcW w:w="1101" w:type="dxa"/>
          </w:tcPr>
          <w:p w:rsidR="00CC2AC0" w:rsidRPr="00FF7487" w:rsidRDefault="00CC2AC0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CC2AC0" w:rsidRPr="00FF7487" w:rsidRDefault="00CC2AC0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1 класс в 2х частях</w:t>
            </w:r>
          </w:p>
        </w:tc>
        <w:tc>
          <w:tcPr>
            <w:tcW w:w="5812" w:type="dxa"/>
          </w:tcPr>
          <w:p w:rsidR="00CC2AC0" w:rsidRPr="00FF7487" w:rsidRDefault="00CC2A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 Ф., Горецкий В.Г., Голованова М.В.Виноградская Л.А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CC2AC0" w:rsidRPr="00FF7487" w:rsidRDefault="00CC2AC0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1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Лутцева Е.А., Зуева Т.П. 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3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1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  </w:t>
            </w:r>
          </w:p>
        </w:tc>
        <w:tc>
          <w:tcPr>
            <w:tcW w:w="2835" w:type="dxa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  <w:vMerge w:val="restart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  <w:vAlign w:val="center"/>
          </w:tcPr>
          <w:p w:rsidR="00C143D4" w:rsidRPr="00FF7487" w:rsidRDefault="00C143D4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1</w:t>
            </w:r>
          </w:p>
        </w:tc>
        <w:tc>
          <w:tcPr>
            <w:tcW w:w="5812" w:type="dxa"/>
            <w:vMerge w:val="restart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цкий В. Г., Федосова Н. А.</w:t>
            </w:r>
          </w:p>
        </w:tc>
        <w:tc>
          <w:tcPr>
            <w:tcW w:w="2835" w:type="dxa"/>
            <w:vMerge w:val="restart"/>
          </w:tcPr>
          <w:p w:rsidR="00C143D4" w:rsidRPr="00FF7487" w:rsidRDefault="00C143D4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  <w:vMerge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C143D4" w:rsidRPr="00FF7487" w:rsidRDefault="00C143D4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2</w:t>
            </w:r>
          </w:p>
        </w:tc>
        <w:tc>
          <w:tcPr>
            <w:tcW w:w="5812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D4" w:rsidRPr="00FF7487" w:rsidTr="00985F85">
        <w:tc>
          <w:tcPr>
            <w:tcW w:w="1101" w:type="dxa"/>
            <w:vMerge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C143D4" w:rsidRPr="00FF7487" w:rsidRDefault="00C143D4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3</w:t>
            </w:r>
          </w:p>
        </w:tc>
        <w:tc>
          <w:tcPr>
            <w:tcW w:w="5812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D4" w:rsidRPr="00FF7487" w:rsidTr="00985F85">
        <w:tc>
          <w:tcPr>
            <w:tcW w:w="1101" w:type="dxa"/>
            <w:vMerge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vAlign w:val="center"/>
          </w:tcPr>
          <w:p w:rsidR="00C143D4" w:rsidRPr="00FF7487" w:rsidRDefault="00C143D4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и. 1 класс. В 4-х ч. Ч. 4</w:t>
            </w:r>
          </w:p>
        </w:tc>
        <w:tc>
          <w:tcPr>
            <w:tcW w:w="5812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3D4" w:rsidRPr="00FF7487" w:rsidTr="00985F85">
        <w:tc>
          <w:tcPr>
            <w:tcW w:w="16126" w:type="dxa"/>
            <w:gridSpan w:val="5"/>
          </w:tcPr>
          <w:p w:rsidR="00C143D4" w:rsidRPr="00FF7487" w:rsidRDefault="00C143D4" w:rsidP="004E23F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2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накина В.П. , Горецкий В.Г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510401" w:rsidRPr="00FF7487" w:rsidTr="00985F85">
        <w:tc>
          <w:tcPr>
            <w:tcW w:w="1101" w:type="dxa"/>
          </w:tcPr>
          <w:p w:rsidR="00510401" w:rsidRPr="00FF7487" w:rsidRDefault="00510401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510401" w:rsidRPr="00FF7487" w:rsidRDefault="00510401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2  класс  в 2х частях</w:t>
            </w:r>
          </w:p>
        </w:tc>
        <w:tc>
          <w:tcPr>
            <w:tcW w:w="5812" w:type="dxa"/>
          </w:tcPr>
          <w:p w:rsidR="00510401" w:rsidRPr="00FF7487" w:rsidRDefault="00510401" w:rsidP="00CC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лиманова Л. Ф., Горецкий В.Г., Голованова М.В.</w:t>
            </w:r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Виноградская Л.А., </w:t>
            </w:r>
            <w:proofErr w:type="spellStart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510401" w:rsidRPr="00FF7487" w:rsidRDefault="00510401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7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2 класс в 2х частях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C2AC0" w:rsidRPr="00FF7487" w:rsidTr="00985F85">
        <w:tc>
          <w:tcPr>
            <w:tcW w:w="1101" w:type="dxa"/>
          </w:tcPr>
          <w:p w:rsidR="00CC2AC0" w:rsidRPr="00FF7487" w:rsidRDefault="00CC2AC0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C2AC0" w:rsidRPr="00FF7487" w:rsidRDefault="00CC2AC0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учебник 2 класс в 2х частях</w:t>
            </w:r>
          </w:p>
        </w:tc>
        <w:tc>
          <w:tcPr>
            <w:tcW w:w="5812" w:type="dxa"/>
          </w:tcPr>
          <w:p w:rsidR="00CC2AC0" w:rsidRPr="00FF7487" w:rsidRDefault="00CC2A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CC2AC0" w:rsidRPr="00FF7487" w:rsidRDefault="00CC2AC0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2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ритская Е.Д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глийский язык:  учебник 2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И.Н.  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E0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учебник 2 класс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оротеева  Е.И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 2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6126" w:type="dxa"/>
            <w:gridSpan w:val="5"/>
          </w:tcPr>
          <w:p w:rsidR="00C143D4" w:rsidRPr="00FF7487" w:rsidRDefault="00C143D4" w:rsidP="00732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класс 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4E2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3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 w:rsidR="00B51A5D" w:rsidRPr="00FF7487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учебник 3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лиманова В.Г.</w:t>
            </w:r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, Горецкий В.Г., Голованова М.В.,  Виноградская Л.А., </w:t>
            </w:r>
            <w:proofErr w:type="spellStart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3 класс  в 2х  частях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И.Н., Притыкина Т.А.  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учебник 3 класс в 2 частях </w:t>
            </w:r>
          </w:p>
        </w:tc>
        <w:tc>
          <w:tcPr>
            <w:tcW w:w="5812" w:type="dxa"/>
          </w:tcPr>
          <w:p w:rsidR="00C143D4" w:rsidRPr="00FF7487" w:rsidRDefault="00C143D4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  <w:r w:rsidR="00CC2AC0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 класс в 3х  частях Ч.1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4E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кружающий мир: учебник 3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3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3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нская Л.А. и др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3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6126" w:type="dxa"/>
            <w:gridSpan w:val="5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 класс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3-4 класс в 3х частях  Ч.2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4 класс в 3х частях Ч.3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менов А.Л., Рудченко Т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4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накина В.П., Горецкий В.Г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учебник 4 класс в 2х частях </w:t>
            </w:r>
          </w:p>
        </w:tc>
        <w:tc>
          <w:tcPr>
            <w:tcW w:w="5812" w:type="dxa"/>
          </w:tcPr>
          <w:p w:rsidR="00C143D4" w:rsidRPr="00FF7487" w:rsidRDefault="00C143D4" w:rsidP="00EF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., Горецкий В.Г. </w:t>
            </w:r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Голованова М.В., Виноградская Л.А., </w:t>
            </w:r>
            <w:proofErr w:type="spellStart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>Бойкина</w:t>
            </w:r>
            <w:proofErr w:type="spellEnd"/>
            <w:r w:rsidR="00EF5F25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 и др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: учебник 4 класс в 2х частях  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лешаков А.А., Крючкова Е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светской этики: учебник 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Шемшурина А.И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утцева Е.А., Зуева Т.П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E31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 4 класс  в 2х 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ерещагина И.Н., Афанасьева О.В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учебник 4 класс в 2х частях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Г.В., Волкова С.И., Степанова С.В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C143D4" w:rsidRPr="00FF7487" w:rsidTr="00985F85">
        <w:tc>
          <w:tcPr>
            <w:tcW w:w="1101" w:type="dxa"/>
          </w:tcPr>
          <w:p w:rsidR="00C143D4" w:rsidRPr="00FF7487" w:rsidRDefault="00C143D4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-4 класс</w:t>
            </w:r>
          </w:p>
        </w:tc>
        <w:tc>
          <w:tcPr>
            <w:tcW w:w="5812" w:type="dxa"/>
          </w:tcPr>
          <w:p w:rsidR="00C143D4" w:rsidRPr="00FF7487" w:rsidRDefault="00C143D4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C143D4" w:rsidRPr="00FF7487" w:rsidRDefault="00C143D4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»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5812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Л. , Е.В. Саплин, Е.С.Токарев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.А.Ярлыкапов</w:t>
            </w:r>
            <w:proofErr w:type="spellEnd"/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E3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 класс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FF7487">
            <w:pPr>
              <w:pStyle w:val="a4"/>
              <w:numPr>
                <w:ilvl w:val="0"/>
                <w:numId w:val="5"/>
              </w:numPr>
              <w:ind w:left="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5 класс в 2х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дыженская Т.А., Баранов М.Т., Тростенцова Л.А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9C0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а: учебник 5 класс в 2х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а В.И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/под ред. Боголюбова Л.Н., Ивановой Л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.А.Вигасин, Г.И.Годер, И.С.Свеницкая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/под ред. Неменского Б.М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. Виленского М.Я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асечник В.В., Суматохин С.В., Калинова Г.С. и др./ Под ред. Пасечника В.В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2670DC" w:rsidRPr="00FF7487" w:rsidRDefault="002670DC" w:rsidP="0000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: учебник 5 класс 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9E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духовно – нравственной культуры народов России: учебник  5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ноградова Н.Ф., Власенко В.И., Поляков А.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995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 класс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670DC" w:rsidRPr="00FF7487" w:rsidRDefault="002670DC" w:rsidP="00995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6 класс в 2х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а: учебник  6 класс в 2х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олухина В.П., Коровина В.Я., Журавлев В.П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Дорофеев Г.В., Шарыгин И.Ф., Суворова С.Б. и др./под ред. Дорофеева Г.В., Шарыгина И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, Иванова Л.ф./под ред. Боголюбова Л.Н., Ивановой Л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6 класс в 2х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Стефанович П.С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6 класс</w:t>
            </w:r>
          </w:p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скусство в жизни человека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Неменская Л.А../под ред. Неменского Б.М. </w:t>
            </w:r>
          </w:p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9C63DE" w:rsidRPr="00FF7487" w:rsidTr="00E01AE5">
        <w:tc>
          <w:tcPr>
            <w:tcW w:w="1101" w:type="dxa"/>
          </w:tcPr>
          <w:p w:rsidR="009C63DE" w:rsidRPr="00FF7487" w:rsidRDefault="009C63DE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9C63DE" w:rsidRPr="00FF7487" w:rsidRDefault="009C63DE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6 класс</w:t>
            </w:r>
          </w:p>
        </w:tc>
        <w:tc>
          <w:tcPr>
            <w:tcW w:w="5953" w:type="dxa"/>
            <w:gridSpan w:val="2"/>
          </w:tcPr>
          <w:p w:rsidR="009C63DE" w:rsidRPr="00FF7487" w:rsidRDefault="009C63DE" w:rsidP="009C6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2835" w:type="dxa"/>
          </w:tcPr>
          <w:p w:rsidR="009C63DE" w:rsidRPr="00FF7487" w:rsidRDefault="009C63DE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A157CD" w:rsidP="00E0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аулина Ю.Е., Дули Д., Подоляко О.Е., Эванс В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: учебник 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гибалова Е.В., Донской Г.М.</w:t>
            </w:r>
          </w:p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графия: учебник 5-6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9C63DE" w:rsidRPr="00FF7487" w:rsidTr="00E01AE5">
        <w:tc>
          <w:tcPr>
            <w:tcW w:w="1101" w:type="dxa"/>
          </w:tcPr>
          <w:p w:rsidR="009C63DE" w:rsidRPr="00FF7487" w:rsidRDefault="009C63DE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C63DE" w:rsidRPr="00FF7487" w:rsidRDefault="009C63D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иология: учебник 5-6 класс</w:t>
            </w:r>
          </w:p>
        </w:tc>
        <w:tc>
          <w:tcPr>
            <w:tcW w:w="5953" w:type="dxa"/>
            <w:gridSpan w:val="2"/>
          </w:tcPr>
          <w:p w:rsidR="009C63DE" w:rsidRPr="00FF7487" w:rsidRDefault="009C63DE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С.В., Калинова Г.С. и др./ Под ред. Пасечника В.В.</w:t>
            </w:r>
          </w:p>
        </w:tc>
        <w:tc>
          <w:tcPr>
            <w:tcW w:w="2835" w:type="dxa"/>
          </w:tcPr>
          <w:p w:rsidR="009C63DE" w:rsidRPr="00FF7487" w:rsidRDefault="009C63DE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графия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Николина В.В., Липкина Е.К. 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 Иванова Л.Ф. и др./под ред. Л.Н.Боголюбова, Л.Ф.Ивановой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3E4854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, 1500-1800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а П.А., Ванюшкина Л.М./под ред. А.А.Искендерова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 7 класс в 2х частях 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а В.П., Коровин В.И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иология. Разнообразие живых организмов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ухорукова Л.Н., кучменко В.С., Колесникова И.Я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2670DC" w:rsidRPr="00FF7487" w:rsidRDefault="002670DC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узыка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/под ред. Смирнова А.Т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учебник 7 класс 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аранов М.Т., Ладыженская Т.А., Тростенцова Л.А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гебра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метрия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утузов В.Ф., Кадомцев С.Б., Прасолов В.В./под ред. Садовничего В.А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Дизайн и архитектура в жизни человека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С., Гуров Г.Е./под ред. Неменского Б.М. 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ка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7 класс в 2х  частях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Курукин И.В., Токарева А.Я.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.М.Казакевич, Г.А.Молева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.А.Кожина, Е.А.Кудакова, С.Э.Маркуцкая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сова Л.Л., Босова А.Ю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</w:tc>
      </w:tr>
      <w:tr w:rsidR="002670DC" w:rsidRPr="00FF7487" w:rsidTr="00E01AE5">
        <w:tc>
          <w:tcPr>
            <w:tcW w:w="1101" w:type="dxa"/>
          </w:tcPr>
          <w:p w:rsidR="002670DC" w:rsidRPr="00FF7487" w:rsidRDefault="002670DC" w:rsidP="00732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5 – 7 класс</w:t>
            </w:r>
          </w:p>
        </w:tc>
        <w:tc>
          <w:tcPr>
            <w:tcW w:w="5953" w:type="dxa"/>
            <w:gridSpan w:val="2"/>
          </w:tcPr>
          <w:p w:rsidR="002670DC" w:rsidRPr="00FF7487" w:rsidRDefault="002670DC" w:rsidP="00066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ленский М.Я., Туревский И.М., Торочкова Т.Ю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ленского М.Я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B02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. Технический труд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од редакцией Казакевича В.М., Молевой Г.А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. Обслуживающий труд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ожина О.А., </w:t>
            </w:r>
          </w:p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удакова Е.Н., Маркуцкая С.Э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ник 8 класс 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абрилян О.С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сова Л.Л.,</w:t>
            </w:r>
          </w:p>
          <w:p w:rsidR="002670DC" w:rsidRPr="00FF7487" w:rsidRDefault="002670DC" w:rsidP="003E4854">
            <w:pPr>
              <w:ind w:right="-154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Босов А.Ю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2670DC" w:rsidRPr="00FF7487" w:rsidRDefault="002670DC" w:rsidP="00985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DC" w:rsidRPr="00FF7487" w:rsidTr="002670DC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CC4AED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: учебник 8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tabs>
                <w:tab w:val="left" w:pos="176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а Ю.Е., Дули Д., Подоляко О.Е. и др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: учебник  8 класс в 2-х частях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 Н. М., Данилов А. А., Курукин И. В. и др./ Под ред. Торкунова А. В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общая история. История Нового времени.1800-1900: учебник 8 класс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овская А.Я., Баранов П.А., Ванюшкина Л.М. 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: учебник 8 класс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: учебник 8 класс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3E4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Г.В., Суворова С.Б., Бунимович Е.А. и др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: учебник 8 класс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зов В.Ф., Кадомцев С.Б., Прасолов В.В. / Под ред. Садовничего В.А.</w:t>
            </w:r>
          </w:p>
        </w:tc>
        <w:tc>
          <w:tcPr>
            <w:tcW w:w="2835" w:type="dxa"/>
          </w:tcPr>
          <w:p w:rsidR="002670DC" w:rsidRPr="00FF7487" w:rsidRDefault="002670DC" w:rsidP="00212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 О.Ф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A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Л.Н., Кучменко В.С., Цехмистренко Т.А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ind w:righ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сти жизнедеятельности: учебник 8 класс</w:t>
            </w:r>
          </w:p>
        </w:tc>
        <w:tc>
          <w:tcPr>
            <w:tcW w:w="5812" w:type="dxa"/>
          </w:tcPr>
          <w:p w:rsidR="002670DC" w:rsidRPr="00FF7487" w:rsidRDefault="002670DC" w:rsidP="003E48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985F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: учебник 8 класс в 2-х частях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E01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ина В.Я., Журавлёв В.П., Коровин В.И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A157CD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70DC"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E01A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: учебник 8 класс</w:t>
            </w:r>
          </w:p>
        </w:tc>
        <w:tc>
          <w:tcPr>
            <w:tcW w:w="5812" w:type="dxa"/>
            <w:vAlign w:val="center"/>
          </w:tcPr>
          <w:p w:rsidR="002670DC" w:rsidRPr="00FF7487" w:rsidRDefault="002670DC" w:rsidP="00E01AE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стенцова Л. А., Ладыженская Т. А., Дейкина А. Д. и др.</w:t>
            </w:r>
          </w:p>
        </w:tc>
        <w:tc>
          <w:tcPr>
            <w:tcW w:w="2835" w:type="dxa"/>
          </w:tcPr>
          <w:p w:rsidR="002670DC" w:rsidRPr="00FF7487" w:rsidRDefault="002670DC" w:rsidP="0026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6126" w:type="dxa"/>
            <w:gridSpan w:val="5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9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архударов С.Г., Крючков С.Е., Максимова Л.Ю. и др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CC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а: учебник 9 класс  в 2-х  частях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Збарский И.С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ровиной В.Я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иология: учебник 9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ая А.А., Швецов Г.Г./</w:t>
            </w:r>
          </w:p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од ред. Пачесника В.В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8-9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: учебник 9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Юдовская А.Я., Баранов П.А., Ванюшкина Л.М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кандерова А.А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661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 России: учебник 9 класс  в 2-х  частях</w:t>
            </w:r>
          </w:p>
        </w:tc>
        <w:tc>
          <w:tcPr>
            <w:tcW w:w="5812" w:type="dxa"/>
          </w:tcPr>
          <w:p w:rsidR="002670DC" w:rsidRPr="00FF7487" w:rsidRDefault="002670DC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., Левандовский А.А. и др. / 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ркунова А.В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2670DC" w:rsidRPr="00FF7487" w:rsidTr="00985F85">
        <w:tc>
          <w:tcPr>
            <w:tcW w:w="1101" w:type="dxa"/>
          </w:tcPr>
          <w:p w:rsidR="002670DC" w:rsidRPr="00FF7487" w:rsidRDefault="002670DC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графия: учебник 9 класс</w:t>
            </w:r>
          </w:p>
        </w:tc>
        <w:tc>
          <w:tcPr>
            <w:tcW w:w="5812" w:type="dxa"/>
          </w:tcPr>
          <w:p w:rsidR="002670DC" w:rsidRPr="00FF7487" w:rsidRDefault="002670DC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ексеев А.И., Николина В.В., Липкина Е.К. и др.</w:t>
            </w:r>
          </w:p>
        </w:tc>
        <w:tc>
          <w:tcPr>
            <w:tcW w:w="2835" w:type="dxa"/>
          </w:tcPr>
          <w:p w:rsidR="002670DC" w:rsidRPr="00FF7487" w:rsidRDefault="002670DC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D874C0" w:rsidRPr="00FF7487" w:rsidTr="00985F85">
        <w:tc>
          <w:tcPr>
            <w:tcW w:w="1101" w:type="dxa"/>
          </w:tcPr>
          <w:p w:rsidR="00D874C0" w:rsidRPr="00FF7487" w:rsidRDefault="00D874C0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D874C0" w:rsidRPr="00FF7487" w:rsidRDefault="00D874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глийский язык. 9 класс</w:t>
            </w:r>
          </w:p>
          <w:p w:rsidR="00D874C0" w:rsidRPr="00FF7487" w:rsidRDefault="00D874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874C0" w:rsidRPr="00FF7487" w:rsidRDefault="00D874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Дули Д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О.Е. и др.</w:t>
            </w:r>
          </w:p>
          <w:p w:rsidR="00D874C0" w:rsidRPr="00FF7487" w:rsidRDefault="00D874C0" w:rsidP="00D8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74C0" w:rsidRPr="00FF7487" w:rsidRDefault="00D874C0" w:rsidP="00D8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цкий язык. Второй иностранный язык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верин М.М., Джин Ф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9 класс</w:t>
            </w:r>
          </w:p>
        </w:tc>
        <w:tc>
          <w:tcPr>
            <w:tcW w:w="5812" w:type="dxa"/>
          </w:tcPr>
          <w:p w:rsidR="00190AA2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боратория знаний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гебра: учебник 9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Суворова С.Б., Бунимович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 и др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здательство» 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метрия: учебник 9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утузов В.Ф., Кадомцев С.Б., Прасолов В.В./Под ред. Садовничего В.А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9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оголюбов Л.Н., Лазебникова А.Ю.</w:t>
            </w:r>
          </w:p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атвеев А.И. и др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езопаности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: </w:t>
            </w:r>
          </w:p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учебник 7-9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, Сидоренко Л.В., Таранин А.Б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ка: учебник 9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бардин О.Ф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Химия: учебник 9 класс</w:t>
            </w:r>
          </w:p>
        </w:tc>
        <w:tc>
          <w:tcPr>
            <w:tcW w:w="5812" w:type="dxa"/>
          </w:tcPr>
          <w:p w:rsidR="00190AA2" w:rsidRPr="00FF7487" w:rsidRDefault="00190AA2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8-9 класс</w:t>
            </w:r>
          </w:p>
        </w:tc>
        <w:tc>
          <w:tcPr>
            <w:tcW w:w="5812" w:type="dxa"/>
          </w:tcPr>
          <w:p w:rsidR="00190AA2" w:rsidRPr="00FF7487" w:rsidRDefault="00190AA2" w:rsidP="0021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азакевич В.М., Пичугина Г.В., Семёнова Г.Ю. и др./Под ред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закевича В.М.</w:t>
            </w:r>
          </w:p>
        </w:tc>
        <w:tc>
          <w:tcPr>
            <w:tcW w:w="2835" w:type="dxa"/>
          </w:tcPr>
          <w:p w:rsidR="00190AA2" w:rsidRPr="00FF7487" w:rsidRDefault="00190AA2" w:rsidP="00661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2670DC">
        <w:tc>
          <w:tcPr>
            <w:tcW w:w="16126" w:type="dxa"/>
            <w:gridSpan w:val="5"/>
          </w:tcPr>
          <w:p w:rsidR="00190AA2" w:rsidRPr="00FF7487" w:rsidRDefault="00190AA2" w:rsidP="00212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190AA2" w:rsidRPr="00FF7487" w:rsidTr="002670DC">
        <w:tc>
          <w:tcPr>
            <w:tcW w:w="16126" w:type="dxa"/>
            <w:gridSpan w:val="5"/>
          </w:tcPr>
          <w:p w:rsidR="00190AA2" w:rsidRPr="00FF7487" w:rsidRDefault="00190AA2" w:rsidP="00212A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. 10 класс. Базовый уровень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Чердаков Д.Н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Дуне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И., Вербицкая Л.А. и др. / Под общей редакцией Вербицкой Л.А.</w:t>
            </w: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10 класс.   Базовый уровень. В 2-х частях. 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глийский язык. 10 класс (базовый уровень)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, Михеева И.В. и др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цкий язык. 10 класс. Базовый и углубленный уровни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О.А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ытае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утброд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ее время. 10 класс. Базовый уровень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елоусов Л.С., Смирнов В.П., Мейер М.С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 России: начало XX - начало XXI века (базовый уровень)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.В.,Карпаче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.П.,Клоко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графия. 10-11 классы. Базовый уровень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ксаковский В. П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10 класс.  Базовый уровень. 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 А.И.и др. / Под ред. Боголюбова Л.Н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10-11 классы Базовый и углублённый уровни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 М., Ткачёва М. В. и др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. 10 - 11 классы. Базовый и углубленный уровни</w:t>
            </w: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Бутузов В.Ф., Прасолов В.В. / Под ред.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адовничего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ка. 10 класс. Базовый и углублённый уровни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/ Под ред. Парфентьевой Н.А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Химия. 10 класс. 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, Сладков С.А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иология. 10 класс. Базовый уровень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асечник В.В., Каменский А.А., Рубцов A.M. и др. /Под ред. Пасечника В.В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-11 классы. Базовый уровень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 И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. Базовый уровень 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FF7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,  </w:t>
            </w:r>
            <w:proofErr w:type="spellStart"/>
            <w:r w:rsidRPr="00FF7487">
              <w:rPr>
                <w:rFonts w:ascii="Times New Roman" w:hAnsi="Times New Roman" w:cs="Times New Roman"/>
                <w:bCs/>
                <w:sz w:val="28"/>
                <w:szCs w:val="28"/>
              </w:rPr>
              <w:t>Босова</w:t>
            </w:r>
            <w:proofErr w:type="spellEnd"/>
            <w:r w:rsidRPr="00FF7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     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БИНОМ»</w:t>
            </w:r>
          </w:p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Экономика (базовый и углубленный уровни)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77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  <w:p w:rsidR="00190AA2" w:rsidRPr="00FF7487" w:rsidRDefault="00190AA2" w:rsidP="00A77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77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раво (базовый и углубленный уровни)</w:t>
            </w: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.Ф.,Никитин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190AA2" w:rsidRPr="00FF7487" w:rsidRDefault="00190AA2" w:rsidP="004F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как второй иностранный. 6 класс. Учебник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.В.,Михее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4F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Ж. 10-11 классы. Учебник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.В.,Горский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цкий язык. Второй иностранный язык</w:t>
            </w: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Аверин М.М., Джин Ф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орма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0AA2" w:rsidRPr="00FF7487" w:rsidRDefault="00190AA2" w:rsidP="00A4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F80376">
        <w:tc>
          <w:tcPr>
            <w:tcW w:w="16126" w:type="dxa"/>
            <w:gridSpan w:val="5"/>
          </w:tcPr>
          <w:p w:rsidR="00190AA2" w:rsidRPr="00FF7487" w:rsidRDefault="00190AA2" w:rsidP="004F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итература: учебник 11 класс в 2-х частях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Беленький Г.И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ий язык: учебник 10-11 класс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Греков В.Ф., Крюков С.Е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Чешко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69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еометрия: учебник 10-11 класс</w:t>
            </w:r>
          </w:p>
        </w:tc>
        <w:tc>
          <w:tcPr>
            <w:tcW w:w="5812" w:type="dxa"/>
          </w:tcPr>
          <w:p w:rsidR="00190AA2" w:rsidRPr="00FF7487" w:rsidRDefault="00190AA2" w:rsidP="007B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, Киселева Л.С., Позняк Э.Г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лгебра  начала математического анализа: учебник 11 класс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Калягин Ю.М., Ткачев М.В., Федорова Н.Е.,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Шабуни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лобальная география: учебник 11класса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авров С.Б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ая биология: учебник 11 класса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Пономарёва И.Н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</w:t>
            </w:r>
            <w:r w:rsidRPr="00FF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-начало </w:t>
            </w:r>
            <w:r w:rsidRPr="00FF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ека: учебник 11класса</w:t>
            </w: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 </w:t>
            </w:r>
            <w:r w:rsidRPr="00FF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-начало </w:t>
            </w:r>
            <w:r w:rsidRPr="00FF7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века: учебник 11класса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.: ООО «ТИД «Русское слово - РС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ществознание: учебник 11 класс.</w:t>
            </w:r>
          </w:p>
        </w:tc>
        <w:tc>
          <w:tcPr>
            <w:tcW w:w="5812" w:type="dxa"/>
          </w:tcPr>
          <w:p w:rsidR="00190AA2" w:rsidRPr="00FF7487" w:rsidRDefault="00190AA2" w:rsidP="00A4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Физика: учебник 11класса  </w:t>
            </w:r>
          </w:p>
        </w:tc>
        <w:tc>
          <w:tcPr>
            <w:tcW w:w="5812" w:type="dxa"/>
          </w:tcPr>
          <w:p w:rsidR="00190AA2" w:rsidRPr="00FF7487" w:rsidRDefault="00190AA2" w:rsidP="007B7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якишев Г.Я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П5:Питер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Химия: учебник 11 класс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Габриелян О.С.: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БЖ: учебник 11класс</w:t>
            </w:r>
          </w:p>
        </w:tc>
        <w:tc>
          <w:tcPr>
            <w:tcW w:w="5812" w:type="dxa"/>
          </w:tcPr>
          <w:p w:rsidR="00190AA2" w:rsidRPr="00FF7487" w:rsidRDefault="00190AA2" w:rsidP="002A4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  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строномия: учебник 11 класс</w:t>
            </w:r>
          </w:p>
        </w:tc>
        <w:tc>
          <w:tcPr>
            <w:tcW w:w="5812" w:type="dxa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Б.А.Воронцов- Вельяминов, Е.К. </w:t>
            </w: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ООО «ДРОФА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ХК: учебник 11 класс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Емохова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М.: Изд. Центр «Академия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Технология: учебник для 11 класса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имоненко В.Д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кий центр ВЕНТАНА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РАФ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нформатика  и ИКТ: учебник 11 класса</w:t>
            </w:r>
          </w:p>
        </w:tc>
        <w:tc>
          <w:tcPr>
            <w:tcW w:w="5812" w:type="dxa"/>
          </w:tcPr>
          <w:p w:rsidR="00190AA2" w:rsidRPr="00FF7487" w:rsidRDefault="00190AA2" w:rsidP="0026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Н.В. и др.  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П5:Питер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История России 1945-2008:учебник11 класс</w:t>
            </w:r>
          </w:p>
        </w:tc>
        <w:tc>
          <w:tcPr>
            <w:tcW w:w="5812" w:type="dxa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Уткин А.И., Филиппов А.В., Алексеев С.В. и.др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семирная история: учебник 11 класс</w:t>
            </w:r>
          </w:p>
        </w:tc>
        <w:tc>
          <w:tcPr>
            <w:tcW w:w="5812" w:type="dxa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Згладин</w:t>
            </w:r>
            <w:proofErr w:type="spell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 xml:space="preserve">«ТИД «Русское слово </w:t>
            </w:r>
            <w:proofErr w:type="gramStart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учебник 10-11класс</w:t>
            </w:r>
          </w:p>
        </w:tc>
        <w:tc>
          <w:tcPr>
            <w:tcW w:w="5812" w:type="dxa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Лях В.И.: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АО «Издательство» Просвещение»</w:t>
            </w:r>
          </w:p>
        </w:tc>
      </w:tr>
      <w:tr w:rsidR="00190AA2" w:rsidRPr="00FF7487" w:rsidTr="00985F85">
        <w:tc>
          <w:tcPr>
            <w:tcW w:w="1101" w:type="dxa"/>
          </w:tcPr>
          <w:p w:rsidR="00190AA2" w:rsidRPr="00FF7487" w:rsidRDefault="00190AA2" w:rsidP="003E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378" w:type="dxa"/>
            <w:gridSpan w:val="2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Немецкий язык: учебник 10-11 класс</w:t>
            </w:r>
          </w:p>
        </w:tc>
        <w:tc>
          <w:tcPr>
            <w:tcW w:w="5812" w:type="dxa"/>
          </w:tcPr>
          <w:p w:rsidR="00190AA2" w:rsidRPr="00FF7487" w:rsidRDefault="00190AA2" w:rsidP="003E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Г.И.</w:t>
            </w:r>
          </w:p>
        </w:tc>
        <w:tc>
          <w:tcPr>
            <w:tcW w:w="2835" w:type="dxa"/>
          </w:tcPr>
          <w:p w:rsidR="00190AA2" w:rsidRPr="00FF7487" w:rsidRDefault="00190AA2" w:rsidP="00190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487">
              <w:rPr>
                <w:rFonts w:ascii="Times New Roman" w:hAnsi="Times New Roman" w:cs="Times New Roman"/>
                <w:sz w:val="28"/>
                <w:szCs w:val="28"/>
              </w:rPr>
              <w:t>Воронина Г.И.:</w:t>
            </w:r>
          </w:p>
        </w:tc>
      </w:tr>
    </w:tbl>
    <w:p w:rsidR="007329F3" w:rsidRPr="00FF7487" w:rsidRDefault="007329F3" w:rsidP="007329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29F3" w:rsidRPr="00FF7487" w:rsidSect="007329F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63"/>
    <w:multiLevelType w:val="hybridMultilevel"/>
    <w:tmpl w:val="6D6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D94"/>
    <w:multiLevelType w:val="hybridMultilevel"/>
    <w:tmpl w:val="91EEDB0E"/>
    <w:lvl w:ilvl="0" w:tplc="023CF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8BC"/>
    <w:multiLevelType w:val="hybridMultilevel"/>
    <w:tmpl w:val="445A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EBB"/>
    <w:multiLevelType w:val="hybridMultilevel"/>
    <w:tmpl w:val="2C366BFA"/>
    <w:lvl w:ilvl="0" w:tplc="8684F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4AEC"/>
    <w:multiLevelType w:val="hybridMultilevel"/>
    <w:tmpl w:val="D15A1428"/>
    <w:lvl w:ilvl="0" w:tplc="2AFC55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329F3"/>
    <w:rsid w:val="00004BF4"/>
    <w:rsid w:val="00040223"/>
    <w:rsid w:val="0006666F"/>
    <w:rsid w:val="00080BD9"/>
    <w:rsid w:val="00186803"/>
    <w:rsid w:val="00190AA2"/>
    <w:rsid w:val="00212A8B"/>
    <w:rsid w:val="00235E3F"/>
    <w:rsid w:val="002670DC"/>
    <w:rsid w:val="002A45AD"/>
    <w:rsid w:val="0030375D"/>
    <w:rsid w:val="00350B51"/>
    <w:rsid w:val="003967D4"/>
    <w:rsid w:val="003C0D10"/>
    <w:rsid w:val="003E4854"/>
    <w:rsid w:val="00415AE8"/>
    <w:rsid w:val="004D6254"/>
    <w:rsid w:val="004E0E53"/>
    <w:rsid w:val="004E23F5"/>
    <w:rsid w:val="004F7CFA"/>
    <w:rsid w:val="00507F89"/>
    <w:rsid w:val="00510401"/>
    <w:rsid w:val="0054251A"/>
    <w:rsid w:val="00661C26"/>
    <w:rsid w:val="00696CFD"/>
    <w:rsid w:val="0069720C"/>
    <w:rsid w:val="006C4E05"/>
    <w:rsid w:val="007329F3"/>
    <w:rsid w:val="00782CB2"/>
    <w:rsid w:val="007B75EC"/>
    <w:rsid w:val="00846039"/>
    <w:rsid w:val="008C6CFD"/>
    <w:rsid w:val="008F53E7"/>
    <w:rsid w:val="00903B65"/>
    <w:rsid w:val="00985F85"/>
    <w:rsid w:val="009920B7"/>
    <w:rsid w:val="009951A0"/>
    <w:rsid w:val="0099581B"/>
    <w:rsid w:val="009C0D2F"/>
    <w:rsid w:val="009C63DE"/>
    <w:rsid w:val="009E6D07"/>
    <w:rsid w:val="00A157CD"/>
    <w:rsid w:val="00A7736C"/>
    <w:rsid w:val="00AF1677"/>
    <w:rsid w:val="00B02FD5"/>
    <w:rsid w:val="00B20B23"/>
    <w:rsid w:val="00B51A5D"/>
    <w:rsid w:val="00BC3F90"/>
    <w:rsid w:val="00C05C09"/>
    <w:rsid w:val="00C143D4"/>
    <w:rsid w:val="00CC2AC0"/>
    <w:rsid w:val="00CC4AED"/>
    <w:rsid w:val="00D00D27"/>
    <w:rsid w:val="00D12CB1"/>
    <w:rsid w:val="00D874C0"/>
    <w:rsid w:val="00DA2285"/>
    <w:rsid w:val="00DD487D"/>
    <w:rsid w:val="00E01AE5"/>
    <w:rsid w:val="00E31C90"/>
    <w:rsid w:val="00E40F3E"/>
    <w:rsid w:val="00E432AA"/>
    <w:rsid w:val="00E77989"/>
    <w:rsid w:val="00EA6E13"/>
    <w:rsid w:val="00EB7957"/>
    <w:rsid w:val="00EF5F25"/>
    <w:rsid w:val="00F0165D"/>
    <w:rsid w:val="00F529B0"/>
    <w:rsid w:val="00F77433"/>
    <w:rsid w:val="00FD16FC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021-8DD7-4207-A62A-B1B1741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3-02T04:55:00Z</cp:lastPrinted>
  <dcterms:created xsi:type="dcterms:W3CDTF">2001-12-31T19:22:00Z</dcterms:created>
  <dcterms:modified xsi:type="dcterms:W3CDTF">2020-03-02T09:42:00Z</dcterms:modified>
</cp:coreProperties>
</file>